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ZILA BINTI KAMAR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0290652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411001642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10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ZILA BINTI KAMAR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0290652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54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54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